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F2D19" w14:textId="77777777" w:rsidR="00287712" w:rsidRPr="00287712" w:rsidRDefault="00287712" w:rsidP="00287712"/>
    <w:p w14:paraId="7AB1BC92" w14:textId="4A60829B" w:rsidR="00287712" w:rsidRDefault="00287712" w:rsidP="00287712">
      <w:r w:rsidRPr="00287712">
        <w:t xml:space="preserve">You can either nominate yourself or someone else. If nominating someone else, please complete as many boxes in Section A as possible. In Sections B and C, please complete this from your point of view. When completed please return this </w:t>
      </w:r>
      <w:r w:rsidRPr="000F41A7">
        <w:t xml:space="preserve">form to </w:t>
      </w:r>
      <w:r w:rsidR="00D27447">
        <w:rPr>
          <w:b/>
        </w:rPr>
        <w:t>colin.winter</w:t>
      </w:r>
      <w:r w:rsidR="000F41A7" w:rsidRPr="000F41A7">
        <w:rPr>
          <w:b/>
        </w:rPr>
        <w:t>@suffolkscouts.org.uk</w:t>
      </w:r>
      <w:r w:rsidRPr="000F41A7">
        <w:t xml:space="preserve"> </w:t>
      </w:r>
      <w:r w:rsidR="000F41A7">
        <w:t xml:space="preserve"> marked “</w:t>
      </w:r>
      <w:r w:rsidR="00D27447">
        <w:t>DC</w:t>
      </w:r>
      <w:r w:rsidR="000F41A7">
        <w:t xml:space="preserve"> Search” </w:t>
      </w:r>
      <w:r w:rsidRPr="000F41A7">
        <w:t xml:space="preserve">by </w:t>
      </w:r>
      <w:r w:rsidR="00D27447">
        <w:rPr>
          <w:b/>
        </w:rPr>
        <w:t>Saturday</w:t>
      </w:r>
      <w:r w:rsidR="000F41A7" w:rsidRPr="000F41A7">
        <w:rPr>
          <w:b/>
        </w:rPr>
        <w:t xml:space="preserve"> </w:t>
      </w:r>
      <w:r w:rsidR="00D27447">
        <w:rPr>
          <w:b/>
        </w:rPr>
        <w:t>4</w:t>
      </w:r>
      <w:r w:rsidR="000F41A7" w:rsidRPr="000F41A7">
        <w:rPr>
          <w:b/>
          <w:vertAlign w:val="superscript"/>
        </w:rPr>
        <w:t>th</w:t>
      </w:r>
      <w:r w:rsidR="000F41A7" w:rsidRPr="000F41A7">
        <w:rPr>
          <w:b/>
        </w:rPr>
        <w:t xml:space="preserve"> </w:t>
      </w:r>
      <w:r w:rsidR="00D27447">
        <w:rPr>
          <w:b/>
        </w:rPr>
        <w:t>December</w:t>
      </w:r>
      <w:r w:rsidR="000F41A7" w:rsidRPr="000F41A7">
        <w:rPr>
          <w:b/>
        </w:rPr>
        <w:t xml:space="preserve"> 202</w:t>
      </w:r>
      <w:r w:rsidR="00D27447">
        <w:rPr>
          <w:b/>
        </w:rPr>
        <w:t>1</w:t>
      </w:r>
      <w:r w:rsidRPr="000F41A7">
        <w:rPr>
          <w:b/>
        </w:rPr>
        <w:t>.</w:t>
      </w:r>
      <w:r>
        <w:t xml:space="preserve"> </w:t>
      </w:r>
      <w:r w:rsidR="000D5E81">
        <w:t xml:space="preserve"> </w:t>
      </w:r>
    </w:p>
    <w:p w14:paraId="0F9C187D" w14:textId="77777777" w:rsidR="00287712" w:rsidRDefault="00287712" w:rsidP="00287712"/>
    <w:p w14:paraId="7264392A" w14:textId="77777777" w:rsidR="00287712" w:rsidRDefault="00287712" w:rsidP="00287712">
      <w:r>
        <w:t xml:space="preserve">Section A – Personal Details </w:t>
      </w:r>
    </w:p>
    <w:p w14:paraId="09F20496" w14:textId="77777777" w:rsidR="00287712" w:rsidRPr="00287712" w:rsidRDefault="00287712" w:rsidP="00287712"/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6"/>
        <w:gridCol w:w="68"/>
        <w:gridCol w:w="1133"/>
        <w:gridCol w:w="1306"/>
        <w:gridCol w:w="1246"/>
        <w:gridCol w:w="1277"/>
      </w:tblGrid>
      <w:tr w:rsidR="00287712" w14:paraId="24BB575D" w14:textId="77777777" w:rsidTr="000F41A7">
        <w:trPr>
          <w:trHeight w:hRule="exact" w:val="458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A69994" w14:textId="77777777" w:rsidR="00287712" w:rsidRPr="00AA7280" w:rsidRDefault="00287712" w:rsidP="00D00307">
            <w:pPr>
              <w:spacing w:before="1" w:line="100" w:lineRule="exact"/>
              <w:rPr>
                <w:sz w:val="18"/>
              </w:rPr>
            </w:pPr>
          </w:p>
          <w:p w14:paraId="265E8741" w14:textId="77777777" w:rsidR="00287712" w:rsidRPr="00AA7280" w:rsidRDefault="00287712" w:rsidP="00D00307">
            <w:pPr>
              <w:ind w:left="104" w:right="-20"/>
              <w:rPr>
                <w:rFonts w:eastAsia="Calibri" w:cs="Calibri"/>
                <w:sz w:val="18"/>
              </w:rPr>
            </w:pPr>
            <w:r w:rsidRPr="00AA7280">
              <w:rPr>
                <w:rFonts w:eastAsia="Calibri" w:cs="Calibri"/>
                <w:b/>
                <w:bCs/>
                <w:sz w:val="18"/>
              </w:rPr>
              <w:t>P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</w:rPr>
              <w:t>l</w:t>
            </w:r>
            <w:r w:rsidRPr="00AA7280">
              <w:rPr>
                <w:rFonts w:eastAsia="Calibri" w:cs="Calibri"/>
                <w:b/>
                <w:bCs/>
                <w:sz w:val="18"/>
              </w:rPr>
              <w:t>ease</w:t>
            </w:r>
            <w:r w:rsidRPr="00AA7280">
              <w:rPr>
                <w:rFonts w:eastAsia="Calibri" w:cs="Calibri"/>
                <w:b/>
                <w:bCs/>
                <w:spacing w:val="-4"/>
                <w:sz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</w:rPr>
              <w:t>i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</w:rPr>
              <w:t>nd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</w:rPr>
              <w:t>i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</w:rPr>
              <w:t>c</w:t>
            </w:r>
            <w:r w:rsidRPr="00AA7280">
              <w:rPr>
                <w:rFonts w:eastAsia="Calibri" w:cs="Calibri"/>
                <w:b/>
                <w:bCs/>
                <w:sz w:val="18"/>
              </w:rPr>
              <w:t>ate</w:t>
            </w:r>
            <w:r w:rsidRPr="00AA7280">
              <w:rPr>
                <w:rFonts w:eastAsia="Calibri" w:cs="Calibri"/>
                <w:b/>
                <w:bCs/>
                <w:spacing w:val="-4"/>
                <w:sz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</w:rPr>
              <w:t>i</w:t>
            </w:r>
            <w:r w:rsidRPr="00AA7280">
              <w:rPr>
                <w:rFonts w:eastAsia="Calibri" w:cs="Calibri"/>
                <w:b/>
                <w:bCs/>
                <w:sz w:val="18"/>
              </w:rPr>
              <w:t>f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</w:rPr>
              <w:t xml:space="preserve"> y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</w:rPr>
              <w:t>o</w:t>
            </w:r>
            <w:r w:rsidRPr="00AA7280">
              <w:rPr>
                <w:rFonts w:eastAsia="Calibri" w:cs="Calibri"/>
                <w:b/>
                <w:bCs/>
                <w:sz w:val="18"/>
              </w:rPr>
              <w:t>u</w:t>
            </w:r>
            <w:r w:rsidRPr="00AA7280">
              <w:rPr>
                <w:rFonts w:eastAsia="Calibri" w:cs="Calibri"/>
                <w:b/>
                <w:bCs/>
                <w:spacing w:val="-2"/>
                <w:sz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z w:val="18"/>
              </w:rPr>
              <w:t>a</w:t>
            </w:r>
            <w:r w:rsidRPr="00AA7280">
              <w:rPr>
                <w:rFonts w:eastAsia="Calibri" w:cs="Calibri"/>
                <w:b/>
                <w:bCs/>
                <w:spacing w:val="2"/>
                <w:sz w:val="18"/>
              </w:rPr>
              <w:t>r</w:t>
            </w:r>
            <w:r w:rsidRPr="00AA7280">
              <w:rPr>
                <w:rFonts w:eastAsia="Calibri" w:cs="Calibri"/>
                <w:b/>
                <w:bCs/>
                <w:sz w:val="18"/>
              </w:rPr>
              <w:t>e</w:t>
            </w:r>
            <w:r w:rsidRPr="00AA7280">
              <w:rPr>
                <w:rFonts w:eastAsia="Calibri" w:cs="Calibri"/>
                <w:b/>
                <w:bCs/>
                <w:spacing w:val="-3"/>
                <w:sz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</w:rPr>
              <w:t>th</w:t>
            </w:r>
            <w:r w:rsidRPr="00AA7280">
              <w:rPr>
                <w:rFonts w:eastAsia="Calibri" w:cs="Calibri"/>
                <w:b/>
                <w:bCs/>
                <w:sz w:val="18"/>
              </w:rPr>
              <w:t>e</w:t>
            </w:r>
            <w:r w:rsidRPr="00AA7280">
              <w:rPr>
                <w:rFonts w:eastAsia="Calibri" w:cs="Calibri"/>
                <w:b/>
                <w:bCs/>
                <w:spacing w:val="-3"/>
                <w:sz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</w:rPr>
              <w:t>nom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</w:rPr>
              <w:t>i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</w:rPr>
              <w:t>n</w:t>
            </w:r>
            <w:r w:rsidRPr="00AA7280">
              <w:rPr>
                <w:rFonts w:eastAsia="Calibri" w:cs="Calibri"/>
                <w:b/>
                <w:bCs/>
                <w:sz w:val="18"/>
              </w:rPr>
              <w:t>ee</w:t>
            </w:r>
            <w:r w:rsidRPr="00AA7280">
              <w:rPr>
                <w:rFonts w:eastAsia="Calibri" w:cs="Calibri"/>
                <w:b/>
                <w:bCs/>
                <w:spacing w:val="-7"/>
                <w:sz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</w:rPr>
              <w:t>o</w:t>
            </w:r>
            <w:r w:rsidRPr="00AA7280">
              <w:rPr>
                <w:rFonts w:eastAsia="Calibri" w:cs="Calibri"/>
                <w:b/>
                <w:bCs/>
                <w:sz w:val="18"/>
              </w:rPr>
              <w:t>r</w:t>
            </w:r>
            <w:r w:rsidRPr="00AA7280">
              <w:rPr>
                <w:rFonts w:eastAsia="Calibri" w:cs="Calibri"/>
                <w:b/>
                <w:bCs/>
                <w:spacing w:val="-3"/>
                <w:sz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</w:rPr>
              <w:t>nom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</w:rPr>
              <w:t>i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</w:rPr>
              <w:t>n</w:t>
            </w:r>
            <w:r w:rsidRPr="00AA7280">
              <w:rPr>
                <w:rFonts w:eastAsia="Calibri" w:cs="Calibri"/>
                <w:b/>
                <w:bCs/>
                <w:sz w:val="18"/>
              </w:rPr>
              <w:t>at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</w:rPr>
              <w:t>o</w:t>
            </w:r>
            <w:r w:rsidRPr="00AA7280">
              <w:rPr>
                <w:rFonts w:eastAsia="Calibri" w:cs="Calibri"/>
                <w:b/>
                <w:bCs/>
                <w:sz w:val="18"/>
              </w:rPr>
              <w:t>r</w:t>
            </w:r>
          </w:p>
        </w:tc>
        <w:tc>
          <w:tcPr>
            <w:tcW w:w="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7CD7" w14:textId="77777777" w:rsidR="00287712" w:rsidRPr="00AA7280" w:rsidRDefault="00287712" w:rsidP="00D00307">
            <w:pPr>
              <w:rPr>
                <w:sz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9FD0EBB" w14:textId="77777777" w:rsidR="00287712" w:rsidRPr="00AA7280" w:rsidRDefault="00287712" w:rsidP="00D00307">
            <w:pPr>
              <w:spacing w:line="264" w:lineRule="exact"/>
              <w:ind w:left="102" w:right="-20"/>
              <w:rPr>
                <w:rFonts w:eastAsia="Calibri" w:cs="Calibri"/>
                <w:sz w:val="18"/>
              </w:rPr>
            </w:pPr>
            <w:r w:rsidRPr="00AA7280">
              <w:rPr>
                <w:rFonts w:eastAsia="Calibri" w:cs="Calibri"/>
                <w:spacing w:val="-1"/>
                <w:position w:val="1"/>
                <w:sz w:val="18"/>
              </w:rPr>
              <w:t>N</w:t>
            </w:r>
            <w:r w:rsidRPr="00AA7280">
              <w:rPr>
                <w:rFonts w:eastAsia="Calibri" w:cs="Calibri"/>
                <w:spacing w:val="1"/>
                <w:position w:val="1"/>
                <w:sz w:val="18"/>
              </w:rPr>
              <w:t>om</w:t>
            </w:r>
            <w:r w:rsidRPr="00AA7280">
              <w:rPr>
                <w:rFonts w:eastAsia="Calibri" w:cs="Calibri"/>
                <w:position w:val="1"/>
                <w:sz w:val="18"/>
              </w:rPr>
              <w:t>i</w:t>
            </w:r>
            <w:r w:rsidRPr="00AA7280">
              <w:rPr>
                <w:rFonts w:eastAsia="Calibri" w:cs="Calibri"/>
                <w:spacing w:val="-1"/>
                <w:position w:val="1"/>
                <w:sz w:val="18"/>
              </w:rPr>
              <w:t>n</w:t>
            </w:r>
            <w:r w:rsidRPr="00AA7280">
              <w:rPr>
                <w:rFonts w:eastAsia="Calibri" w:cs="Calibri"/>
                <w:spacing w:val="-2"/>
                <w:position w:val="1"/>
                <w:sz w:val="18"/>
              </w:rPr>
              <w:t>e</w:t>
            </w:r>
            <w:r w:rsidRPr="00AA7280">
              <w:rPr>
                <w:rFonts w:eastAsia="Calibri" w:cs="Calibri"/>
                <w:position w:val="1"/>
                <w:sz w:val="18"/>
              </w:rPr>
              <w:t>e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18D7" w14:textId="77777777" w:rsidR="00287712" w:rsidRPr="00AA7280" w:rsidRDefault="00287712" w:rsidP="00D00307">
            <w:pPr>
              <w:rPr>
                <w:sz w:val="1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C64C215" w14:textId="77777777" w:rsidR="00287712" w:rsidRPr="00AA7280" w:rsidRDefault="00287712" w:rsidP="00D00307">
            <w:pPr>
              <w:spacing w:line="264" w:lineRule="exact"/>
              <w:ind w:left="102" w:right="-20"/>
              <w:rPr>
                <w:rFonts w:eastAsia="Calibri" w:cs="Calibri"/>
                <w:sz w:val="18"/>
              </w:rPr>
            </w:pPr>
            <w:r w:rsidRPr="00AA7280">
              <w:rPr>
                <w:rFonts w:eastAsia="Calibri" w:cs="Calibri"/>
                <w:spacing w:val="-1"/>
                <w:position w:val="1"/>
                <w:sz w:val="18"/>
              </w:rPr>
              <w:t>N</w:t>
            </w:r>
            <w:r w:rsidRPr="00AA7280">
              <w:rPr>
                <w:rFonts w:eastAsia="Calibri" w:cs="Calibri"/>
                <w:spacing w:val="1"/>
                <w:position w:val="1"/>
                <w:sz w:val="18"/>
              </w:rPr>
              <w:t>om</w:t>
            </w:r>
            <w:r w:rsidRPr="00AA7280">
              <w:rPr>
                <w:rFonts w:eastAsia="Calibri" w:cs="Calibri"/>
                <w:position w:val="1"/>
                <w:sz w:val="18"/>
              </w:rPr>
              <w:t>i</w:t>
            </w:r>
            <w:r w:rsidRPr="00AA7280">
              <w:rPr>
                <w:rFonts w:eastAsia="Calibri" w:cs="Calibri"/>
                <w:spacing w:val="-1"/>
                <w:position w:val="1"/>
                <w:sz w:val="18"/>
              </w:rPr>
              <w:t>n</w:t>
            </w:r>
            <w:r w:rsidRPr="00AA7280">
              <w:rPr>
                <w:rFonts w:eastAsia="Calibri" w:cs="Calibri"/>
                <w:position w:val="1"/>
                <w:sz w:val="18"/>
              </w:rPr>
              <w:t>a</w:t>
            </w:r>
            <w:r w:rsidRPr="00AA7280">
              <w:rPr>
                <w:rFonts w:eastAsia="Calibri" w:cs="Calibri"/>
                <w:spacing w:val="-2"/>
                <w:position w:val="1"/>
                <w:sz w:val="18"/>
              </w:rPr>
              <w:t>t</w:t>
            </w:r>
            <w:r w:rsidRPr="00AA7280">
              <w:rPr>
                <w:rFonts w:eastAsia="Calibri" w:cs="Calibri"/>
                <w:spacing w:val="1"/>
                <w:position w:val="1"/>
                <w:sz w:val="18"/>
              </w:rPr>
              <w:t>o</w:t>
            </w:r>
            <w:r w:rsidRPr="00AA7280">
              <w:rPr>
                <w:rFonts w:eastAsia="Calibri" w:cs="Calibri"/>
                <w:position w:val="1"/>
                <w:sz w:val="18"/>
              </w:rPr>
              <w:t>r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482B" w14:textId="77777777" w:rsidR="00287712" w:rsidRDefault="00287712" w:rsidP="00D00307"/>
        </w:tc>
      </w:tr>
    </w:tbl>
    <w:p w14:paraId="42135809" w14:textId="77777777" w:rsidR="00287712" w:rsidRDefault="00287712" w:rsidP="00287712"/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9074"/>
      </w:tblGrid>
      <w:tr w:rsidR="00287712" w14:paraId="0CF690BD" w14:textId="77777777" w:rsidTr="00D00307">
        <w:trPr>
          <w:trHeight w:hRule="exact" w:val="458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253585" w14:textId="77777777" w:rsidR="00287712" w:rsidRPr="00AA7280" w:rsidRDefault="00287712" w:rsidP="00D00307">
            <w:pPr>
              <w:spacing w:line="264" w:lineRule="exact"/>
              <w:ind w:left="105" w:right="-20"/>
              <w:rPr>
                <w:rFonts w:eastAsia="Calibri" w:cs="Calibri"/>
                <w:sz w:val="18"/>
                <w:szCs w:val="18"/>
              </w:rPr>
            </w:pP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Name</w:t>
            </w:r>
          </w:p>
        </w:tc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30DE" w14:textId="77777777" w:rsidR="00287712" w:rsidRPr="00AA7280" w:rsidRDefault="00287712" w:rsidP="00D00307">
            <w:pPr>
              <w:rPr>
                <w:sz w:val="18"/>
                <w:szCs w:val="18"/>
              </w:rPr>
            </w:pPr>
          </w:p>
        </w:tc>
      </w:tr>
    </w:tbl>
    <w:p w14:paraId="6A1B5F33" w14:textId="77777777" w:rsidR="00287712" w:rsidRDefault="00287712" w:rsidP="00287712"/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5245"/>
        <w:gridCol w:w="1701"/>
        <w:gridCol w:w="2128"/>
      </w:tblGrid>
      <w:tr w:rsidR="00287712" w14:paraId="75EC2AD1" w14:textId="77777777" w:rsidTr="00D00307">
        <w:trPr>
          <w:trHeight w:hRule="exact" w:val="458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201EBD" w14:textId="77777777" w:rsidR="00287712" w:rsidRPr="00AA7280" w:rsidRDefault="00287712" w:rsidP="00D00307">
            <w:pPr>
              <w:spacing w:line="264" w:lineRule="exact"/>
              <w:ind w:left="105" w:right="-20"/>
              <w:rPr>
                <w:rFonts w:eastAsia="Calibri" w:cs="Calibri"/>
                <w:sz w:val="18"/>
                <w:szCs w:val="18"/>
              </w:rPr>
            </w:pP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Ad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d</w:t>
            </w:r>
            <w:r w:rsidRPr="00AA7280">
              <w:rPr>
                <w:rFonts w:eastAsia="Calibri" w:cs="Calibri"/>
                <w:b/>
                <w:bCs/>
                <w:spacing w:val="1"/>
                <w:position w:val="1"/>
                <w:sz w:val="18"/>
                <w:szCs w:val="18"/>
              </w:rPr>
              <w:t>r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e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ss</w:t>
            </w:r>
          </w:p>
        </w:tc>
        <w:tc>
          <w:tcPr>
            <w:tcW w:w="9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121F" w14:textId="77777777" w:rsidR="00287712" w:rsidRPr="00AA7280" w:rsidRDefault="00287712" w:rsidP="00D00307">
            <w:pPr>
              <w:rPr>
                <w:sz w:val="18"/>
                <w:szCs w:val="18"/>
              </w:rPr>
            </w:pPr>
          </w:p>
        </w:tc>
      </w:tr>
      <w:tr w:rsidR="00287712" w14:paraId="6F24FD24" w14:textId="77777777" w:rsidTr="00D00307">
        <w:trPr>
          <w:trHeight w:hRule="exact" w:val="461"/>
        </w:trPr>
        <w:tc>
          <w:tcPr>
            <w:tcW w:w="6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81ED" w14:textId="77777777" w:rsidR="00287712" w:rsidRPr="00AA7280" w:rsidRDefault="00287712" w:rsidP="00D0030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0C0716" w14:textId="77777777" w:rsidR="00287712" w:rsidRPr="00AA7280" w:rsidRDefault="00287712" w:rsidP="00D00307">
            <w:pPr>
              <w:spacing w:before="4" w:line="100" w:lineRule="exact"/>
              <w:rPr>
                <w:sz w:val="18"/>
                <w:szCs w:val="18"/>
              </w:rPr>
            </w:pPr>
          </w:p>
          <w:p w14:paraId="0F78B45C" w14:textId="77777777" w:rsidR="00287712" w:rsidRPr="00AA7280" w:rsidRDefault="00287712" w:rsidP="00D00307">
            <w:pPr>
              <w:ind w:left="101" w:right="-20"/>
              <w:rPr>
                <w:rFonts w:eastAsia="Calibri" w:cs="Calibri"/>
                <w:sz w:val="18"/>
                <w:szCs w:val="18"/>
              </w:rPr>
            </w:pP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M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mb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r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s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h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p</w:t>
            </w:r>
            <w:r w:rsidRPr="00AA7280">
              <w:rPr>
                <w:rFonts w:eastAsia="Calibri" w:cs="Calibri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No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D55C" w14:textId="77777777" w:rsidR="00287712" w:rsidRDefault="00287712" w:rsidP="00D00307"/>
        </w:tc>
      </w:tr>
    </w:tbl>
    <w:p w14:paraId="79103C4B" w14:textId="77777777" w:rsidR="00287712" w:rsidRDefault="00287712" w:rsidP="00287712"/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1658"/>
        <w:gridCol w:w="1854"/>
        <w:gridCol w:w="3435"/>
        <w:gridCol w:w="3360"/>
        <w:gridCol w:w="10"/>
      </w:tblGrid>
      <w:tr w:rsidR="00287712" w14:paraId="6DEEE0E2" w14:textId="77777777" w:rsidTr="00287712">
        <w:trPr>
          <w:gridBefore w:val="1"/>
          <w:wBefore w:w="10" w:type="dxa"/>
          <w:trHeight w:hRule="exact" w:val="461"/>
        </w:trPr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E610F0" w14:textId="77777777" w:rsidR="00287712" w:rsidRPr="00AA7280" w:rsidRDefault="00287712" w:rsidP="00D00307">
            <w:pPr>
              <w:spacing w:line="264" w:lineRule="exact"/>
              <w:ind w:left="441" w:right="-20"/>
              <w:rPr>
                <w:rFonts w:eastAsia="Calibri" w:cs="Calibri"/>
                <w:sz w:val="18"/>
                <w:szCs w:val="18"/>
              </w:rPr>
            </w:pP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D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a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y</w:t>
            </w:r>
            <w:r w:rsidRPr="00AA7280">
              <w:rPr>
                <w:rFonts w:eastAsia="Calibri" w:cs="Calibri"/>
                <w:b/>
                <w:bCs/>
                <w:spacing w:val="1"/>
                <w:position w:val="1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Ph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on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e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2"/>
                <w:position w:val="1"/>
                <w:sz w:val="18"/>
                <w:szCs w:val="18"/>
              </w:rPr>
              <w:t>N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o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: (</w:t>
            </w:r>
            <w:proofErr w:type="spellStart"/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i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nc</w:t>
            </w:r>
            <w:proofErr w:type="spellEnd"/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C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ount</w:t>
            </w:r>
            <w:r w:rsidRPr="00AA7280">
              <w:rPr>
                <w:rFonts w:eastAsia="Calibri" w:cs="Calibri"/>
                <w:b/>
                <w:bCs/>
                <w:spacing w:val="-2"/>
                <w:position w:val="1"/>
                <w:sz w:val="18"/>
                <w:szCs w:val="18"/>
              </w:rPr>
              <w:t>r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y</w:t>
            </w:r>
            <w:r w:rsidRPr="00AA7280">
              <w:rPr>
                <w:rFonts w:eastAsia="Calibri" w:cs="Calibri"/>
                <w:b/>
                <w:bCs/>
                <w:spacing w:val="1"/>
                <w:position w:val="1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c</w:t>
            </w:r>
            <w:r w:rsidRPr="00AA7280">
              <w:rPr>
                <w:rFonts w:eastAsia="Calibri" w:cs="Calibri"/>
                <w:b/>
                <w:bCs/>
                <w:spacing w:val="-3"/>
                <w:position w:val="1"/>
                <w:sz w:val="18"/>
                <w:szCs w:val="18"/>
              </w:rPr>
              <w:t>o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d</w:t>
            </w:r>
            <w:r w:rsidRPr="00AA7280">
              <w:rPr>
                <w:rFonts w:eastAsia="Calibri" w:cs="Calibri"/>
                <w:b/>
                <w:bCs/>
                <w:spacing w:val="1"/>
                <w:position w:val="1"/>
                <w:sz w:val="18"/>
                <w:szCs w:val="18"/>
              </w:rPr>
              <w:t>e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)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24C597" w14:textId="77777777" w:rsidR="00287712" w:rsidRPr="00AA7280" w:rsidRDefault="00287712" w:rsidP="00D00307">
            <w:pPr>
              <w:spacing w:line="264" w:lineRule="exact"/>
              <w:ind w:left="244" w:right="-20"/>
              <w:rPr>
                <w:rFonts w:eastAsia="Calibri" w:cs="Calibri"/>
                <w:sz w:val="18"/>
                <w:szCs w:val="18"/>
              </w:rPr>
            </w:pP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E</w:t>
            </w:r>
            <w:r w:rsidRPr="00AA7280">
              <w:rPr>
                <w:rFonts w:eastAsia="Calibri" w:cs="Calibri"/>
                <w:b/>
                <w:bCs/>
                <w:spacing w:val="1"/>
                <w:position w:val="1"/>
                <w:sz w:val="18"/>
                <w:szCs w:val="18"/>
              </w:rPr>
              <w:t>v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e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n</w:t>
            </w:r>
            <w:r w:rsidRPr="00AA7280">
              <w:rPr>
                <w:rFonts w:eastAsia="Calibri" w:cs="Calibri"/>
                <w:b/>
                <w:bCs/>
                <w:spacing w:val="1"/>
                <w:position w:val="1"/>
                <w:sz w:val="18"/>
                <w:szCs w:val="18"/>
              </w:rPr>
              <w:t>i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n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g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P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hon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e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position w:val="1"/>
                <w:sz w:val="18"/>
                <w:szCs w:val="18"/>
              </w:rPr>
              <w:t>N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o: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(</w:t>
            </w:r>
            <w:proofErr w:type="spellStart"/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i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nc</w:t>
            </w:r>
            <w:proofErr w:type="spellEnd"/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C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ount</w:t>
            </w:r>
            <w:r w:rsidRPr="00AA7280">
              <w:rPr>
                <w:rFonts w:eastAsia="Calibri" w:cs="Calibri"/>
                <w:b/>
                <w:bCs/>
                <w:spacing w:val="-2"/>
                <w:position w:val="1"/>
                <w:sz w:val="18"/>
                <w:szCs w:val="18"/>
              </w:rPr>
              <w:t>r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y</w:t>
            </w:r>
            <w:r w:rsidRPr="00AA7280">
              <w:rPr>
                <w:rFonts w:eastAsia="Calibri" w:cs="Calibri"/>
                <w:b/>
                <w:bCs/>
                <w:spacing w:val="1"/>
                <w:position w:val="1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code)</w:t>
            </w:r>
          </w:p>
        </w:tc>
        <w:tc>
          <w:tcPr>
            <w:tcW w:w="3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BD1C2E" w14:textId="77777777" w:rsidR="00287712" w:rsidRPr="00AA7280" w:rsidRDefault="00287712" w:rsidP="00D00307">
            <w:pPr>
              <w:spacing w:line="264" w:lineRule="exact"/>
              <w:ind w:left="433" w:right="-20"/>
              <w:rPr>
                <w:rFonts w:eastAsia="Calibri" w:cs="Calibri"/>
                <w:sz w:val="18"/>
                <w:szCs w:val="18"/>
              </w:rPr>
            </w:pP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Mo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b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position w:val="1"/>
                <w:sz w:val="18"/>
                <w:szCs w:val="18"/>
              </w:rPr>
              <w:t>N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u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mb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e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r</w:t>
            </w:r>
            <w:r w:rsidRPr="00AA7280">
              <w:rPr>
                <w:rFonts w:eastAsia="Calibri" w:cs="Calibri"/>
                <w:b/>
                <w:bCs/>
                <w:spacing w:val="2"/>
                <w:position w:val="1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(</w:t>
            </w:r>
            <w:proofErr w:type="spellStart"/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i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nc</w:t>
            </w:r>
            <w:proofErr w:type="spellEnd"/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C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ount</w:t>
            </w:r>
            <w:r w:rsidRPr="00AA7280">
              <w:rPr>
                <w:rFonts w:eastAsia="Calibri" w:cs="Calibri"/>
                <w:b/>
                <w:bCs/>
                <w:spacing w:val="-2"/>
                <w:position w:val="1"/>
                <w:sz w:val="18"/>
                <w:szCs w:val="18"/>
              </w:rPr>
              <w:t>r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y</w:t>
            </w:r>
            <w:r w:rsidRPr="00AA7280">
              <w:rPr>
                <w:rFonts w:eastAsia="Calibri" w:cs="Calibri"/>
                <w:b/>
                <w:bCs/>
                <w:spacing w:val="1"/>
                <w:position w:val="1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co</w:t>
            </w:r>
            <w:r w:rsidRPr="00AA7280">
              <w:rPr>
                <w:rFonts w:eastAsia="Calibri" w:cs="Calibri"/>
                <w:b/>
                <w:bCs/>
                <w:spacing w:val="-3"/>
                <w:position w:val="1"/>
                <w:sz w:val="18"/>
                <w:szCs w:val="18"/>
              </w:rPr>
              <w:t>d</w:t>
            </w:r>
            <w:r w:rsidRPr="00AA7280">
              <w:rPr>
                <w:rFonts w:eastAsia="Calibri" w:cs="Calibri"/>
                <w:b/>
                <w:bCs/>
                <w:spacing w:val="-2"/>
                <w:position w:val="1"/>
                <w:sz w:val="18"/>
                <w:szCs w:val="18"/>
              </w:rPr>
              <w:t>e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)</w:t>
            </w:r>
          </w:p>
        </w:tc>
      </w:tr>
      <w:tr w:rsidR="00287712" w14:paraId="681A787C" w14:textId="77777777" w:rsidTr="00287712">
        <w:trPr>
          <w:gridBefore w:val="1"/>
          <w:wBefore w:w="10" w:type="dxa"/>
          <w:trHeight w:hRule="exact" w:val="458"/>
        </w:trPr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2595" w14:textId="77777777" w:rsidR="00287712" w:rsidRDefault="00287712" w:rsidP="00D00307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72C3" w14:textId="77777777" w:rsidR="00287712" w:rsidRDefault="00287712" w:rsidP="00D00307"/>
        </w:tc>
        <w:tc>
          <w:tcPr>
            <w:tcW w:w="3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6E11" w14:textId="77777777" w:rsidR="00287712" w:rsidRDefault="00287712" w:rsidP="00D00307"/>
        </w:tc>
      </w:tr>
      <w:tr w:rsidR="00287712" w14:paraId="632734BA" w14:textId="77777777" w:rsidTr="00287712">
        <w:trPr>
          <w:gridAfter w:val="1"/>
          <w:wAfter w:w="10" w:type="dxa"/>
          <w:trHeight w:hRule="exact" w:val="461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8D25FB" w14:textId="77777777" w:rsidR="00287712" w:rsidRPr="00AA7280" w:rsidRDefault="00287712" w:rsidP="00D00307">
            <w:pPr>
              <w:spacing w:line="264" w:lineRule="exact"/>
              <w:ind w:left="105" w:right="-20"/>
              <w:rPr>
                <w:rFonts w:eastAsia="Calibri" w:cs="Calibri"/>
                <w:sz w:val="18"/>
                <w:szCs w:val="18"/>
              </w:rPr>
            </w:pP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Em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a</w:t>
            </w:r>
            <w:r w:rsidRPr="00AA7280">
              <w:rPr>
                <w:rFonts w:eastAsia="Calibri" w:cs="Calibri"/>
                <w:b/>
                <w:bCs/>
                <w:spacing w:val="1"/>
                <w:position w:val="1"/>
                <w:sz w:val="18"/>
                <w:szCs w:val="18"/>
              </w:rPr>
              <w:t>i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l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position w:val="1"/>
                <w:sz w:val="18"/>
                <w:szCs w:val="18"/>
              </w:rPr>
              <w:t>A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dd</w:t>
            </w:r>
            <w:r w:rsidRPr="00AA7280">
              <w:rPr>
                <w:rFonts w:eastAsia="Calibri" w:cs="Calibri"/>
                <w:b/>
                <w:bCs/>
                <w:spacing w:val="1"/>
                <w:position w:val="1"/>
                <w:sz w:val="18"/>
                <w:szCs w:val="18"/>
              </w:rPr>
              <w:t>r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e</w:t>
            </w:r>
            <w:r w:rsidRPr="00AA7280">
              <w:rPr>
                <w:rFonts w:eastAsia="Calibri" w:cs="Calibri"/>
                <w:b/>
                <w:bCs/>
                <w:spacing w:val="-2"/>
                <w:position w:val="1"/>
                <w:sz w:val="18"/>
                <w:szCs w:val="18"/>
              </w:rPr>
              <w:t>s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s</w:t>
            </w:r>
          </w:p>
        </w:tc>
        <w:tc>
          <w:tcPr>
            <w:tcW w:w="8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EE77" w14:textId="77777777" w:rsidR="00287712" w:rsidRDefault="00287712" w:rsidP="00D00307"/>
        </w:tc>
      </w:tr>
      <w:tr w:rsidR="00287712" w14:paraId="720A7F7A" w14:textId="77777777" w:rsidTr="00287712">
        <w:trPr>
          <w:gridAfter w:val="1"/>
          <w:wAfter w:w="10" w:type="dxa"/>
          <w:trHeight w:hRule="exact" w:val="458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1EBA2E" w14:textId="77777777" w:rsidR="00287712" w:rsidRPr="00AA7280" w:rsidRDefault="00287712" w:rsidP="00D00307">
            <w:pPr>
              <w:spacing w:line="264" w:lineRule="exact"/>
              <w:ind w:left="105" w:right="-20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8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6528" w14:textId="77777777" w:rsidR="00287712" w:rsidRDefault="00287712" w:rsidP="00D00307"/>
        </w:tc>
      </w:tr>
    </w:tbl>
    <w:p w14:paraId="17C96442" w14:textId="77777777" w:rsidR="00287712" w:rsidRDefault="00287712" w:rsidP="00287712"/>
    <w:p w14:paraId="2417F20C" w14:textId="77777777" w:rsidR="00287712" w:rsidRDefault="008C155C" w:rsidP="00287712">
      <w:r>
        <w:t xml:space="preserve">Section B – Relevant Skills &amp; Experience </w:t>
      </w:r>
    </w:p>
    <w:p w14:paraId="45AD876F" w14:textId="77777777" w:rsidR="008C155C" w:rsidRDefault="008C155C" w:rsidP="002877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0"/>
      </w:tblGrid>
      <w:tr w:rsidR="008C155C" w14:paraId="5D6F06B5" w14:textId="77777777" w:rsidTr="00AA7280">
        <w:tc>
          <w:tcPr>
            <w:tcW w:w="10540" w:type="dxa"/>
            <w:shd w:val="clear" w:color="auto" w:fill="BFBFBF"/>
          </w:tcPr>
          <w:p w14:paraId="2D317555" w14:textId="77777777" w:rsidR="008C155C" w:rsidRPr="00AA7280" w:rsidRDefault="008C155C" w:rsidP="00AA7280">
            <w:pPr>
              <w:spacing w:before="19" w:line="240" w:lineRule="exact"/>
              <w:ind w:left="228" w:right="-20"/>
              <w:rPr>
                <w:rFonts w:eastAsia="Calibri" w:cs="Calibri"/>
                <w:sz w:val="18"/>
                <w:szCs w:val="18"/>
              </w:rPr>
            </w:pP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P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l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ease</w:t>
            </w:r>
            <w:r w:rsidRPr="00AA7280">
              <w:rPr>
                <w:rFonts w:eastAsia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d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eta</w:t>
            </w:r>
            <w:r w:rsidRPr="00AA7280">
              <w:rPr>
                <w:rFonts w:eastAsia="Calibri" w:cs="Calibri"/>
                <w:b/>
                <w:bCs/>
                <w:spacing w:val="2"/>
                <w:sz w:val="18"/>
                <w:szCs w:val="18"/>
              </w:rPr>
              <w:t>i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l</w:t>
            </w:r>
            <w:r w:rsidRPr="00AA7280">
              <w:rPr>
                <w:rFonts w:eastAsia="Calibri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a</w:t>
            </w:r>
            <w:r w:rsidRPr="00AA7280">
              <w:rPr>
                <w:rFonts w:eastAsia="Calibri" w:cs="Calibri"/>
                <w:b/>
                <w:bCs/>
                <w:spacing w:val="2"/>
                <w:sz w:val="18"/>
                <w:szCs w:val="18"/>
              </w:rPr>
              <w:t>n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y</w:t>
            </w:r>
            <w:r w:rsidRPr="00AA7280">
              <w:rPr>
                <w:rFonts w:eastAsia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2"/>
                <w:sz w:val="18"/>
                <w:szCs w:val="18"/>
              </w:rPr>
              <w:t>r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l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v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a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n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t</w:t>
            </w:r>
            <w:r w:rsidRPr="00AA7280">
              <w:rPr>
                <w:rFonts w:eastAsia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sk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i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ll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s</w:t>
            </w:r>
            <w:r w:rsidRPr="00AA7280">
              <w:rPr>
                <w:rFonts w:eastAsia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a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n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d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qu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a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li</w:t>
            </w:r>
            <w:r w:rsidRPr="00AA7280">
              <w:rPr>
                <w:rFonts w:eastAsia="Calibri" w:cs="Calibri"/>
                <w:b/>
                <w:bCs/>
                <w:spacing w:val="2"/>
                <w:sz w:val="18"/>
                <w:szCs w:val="18"/>
              </w:rPr>
              <w:t>f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c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atio</w:t>
            </w:r>
            <w:r w:rsidRPr="00AA7280">
              <w:rPr>
                <w:rFonts w:eastAsia="Calibri" w:cs="Calibri"/>
                <w:b/>
                <w:bCs/>
                <w:spacing w:val="2"/>
                <w:sz w:val="18"/>
                <w:szCs w:val="18"/>
              </w:rPr>
              <w:t>n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s</w:t>
            </w:r>
            <w:r w:rsidRPr="00AA7280">
              <w:rPr>
                <w:rFonts w:eastAsia="Calibri" w:cs="Calibri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you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 xml:space="preserve"> o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r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th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 w:rsidRPr="00AA7280"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nom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n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ee</w:t>
            </w:r>
            <w:r w:rsidRPr="00AA7280">
              <w:rPr>
                <w:rFonts w:eastAsia="Calibri" w:cs="Calibri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h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as w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h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c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h</w:t>
            </w:r>
            <w:r w:rsidRPr="00AA7280">
              <w:rPr>
                <w:rFonts w:eastAsia="Calibri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m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ay</w:t>
            </w:r>
            <w:r w:rsidRPr="00AA7280">
              <w:rPr>
                <w:rFonts w:eastAsia="Calibri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h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l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p</w:t>
            </w:r>
            <w:r w:rsidRPr="00AA7280"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you</w:t>
            </w:r>
            <w:r w:rsidRPr="00AA7280">
              <w:rPr>
                <w:rFonts w:eastAsia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con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t</w:t>
            </w:r>
            <w:r w:rsidRPr="00AA7280">
              <w:rPr>
                <w:rFonts w:eastAsia="Calibri" w:cs="Calibri"/>
                <w:b/>
                <w:bCs/>
                <w:spacing w:val="2"/>
                <w:sz w:val="18"/>
                <w:szCs w:val="18"/>
              </w:rPr>
              <w:t>r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bu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te</w:t>
            </w:r>
            <w:r w:rsidRPr="00AA7280">
              <w:rPr>
                <w:rFonts w:eastAsia="Calibri" w:cs="Calibri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t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o</w:t>
            </w:r>
            <w:r w:rsidRPr="00AA7280">
              <w:rPr>
                <w:rFonts w:eastAsia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t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h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s</w:t>
            </w:r>
            <w:r w:rsidRPr="00AA7280"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po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st</w:t>
            </w:r>
          </w:p>
        </w:tc>
      </w:tr>
      <w:tr w:rsidR="008C155C" w14:paraId="51798A7F" w14:textId="77777777" w:rsidTr="00AA7280">
        <w:tc>
          <w:tcPr>
            <w:tcW w:w="10540" w:type="dxa"/>
            <w:shd w:val="clear" w:color="auto" w:fill="auto"/>
          </w:tcPr>
          <w:p w14:paraId="07613CE0" w14:textId="77777777" w:rsidR="008C155C" w:rsidRDefault="008C155C" w:rsidP="00287712"/>
          <w:p w14:paraId="38691F2A" w14:textId="77777777" w:rsidR="008C155C" w:rsidRDefault="008C155C" w:rsidP="00287712"/>
          <w:p w14:paraId="33DD542B" w14:textId="77777777" w:rsidR="008C155C" w:rsidRDefault="008C155C" w:rsidP="00287712"/>
          <w:p w14:paraId="4CF2BB27" w14:textId="77777777" w:rsidR="008C155C" w:rsidRDefault="008C155C" w:rsidP="00287712"/>
          <w:p w14:paraId="1702B697" w14:textId="77777777" w:rsidR="008C155C" w:rsidRDefault="008C155C" w:rsidP="00287712"/>
          <w:p w14:paraId="5E237627" w14:textId="77777777" w:rsidR="008C155C" w:rsidRDefault="008C155C" w:rsidP="00287712"/>
          <w:p w14:paraId="117891F5" w14:textId="77777777" w:rsidR="008C155C" w:rsidRDefault="008C155C" w:rsidP="00287712"/>
          <w:p w14:paraId="59842B09" w14:textId="77777777" w:rsidR="008C155C" w:rsidRDefault="008C155C" w:rsidP="00287712"/>
          <w:p w14:paraId="3E73D99A" w14:textId="77777777" w:rsidR="008C155C" w:rsidRDefault="008C155C" w:rsidP="00287712"/>
          <w:p w14:paraId="7D6FC0E8" w14:textId="77777777" w:rsidR="008C155C" w:rsidRDefault="008C155C" w:rsidP="00287712"/>
          <w:p w14:paraId="43488DED" w14:textId="77777777" w:rsidR="008C155C" w:rsidRDefault="008C155C" w:rsidP="00287712"/>
        </w:tc>
      </w:tr>
    </w:tbl>
    <w:p w14:paraId="3EC31C54" w14:textId="77777777" w:rsidR="008C155C" w:rsidRDefault="008C155C" w:rsidP="00287712"/>
    <w:p w14:paraId="5E229576" w14:textId="77777777" w:rsidR="008C155C" w:rsidRDefault="008C155C" w:rsidP="00287712">
      <w:r>
        <w:lastRenderedPageBreak/>
        <w:t xml:space="preserve">Section C – Personal Statemen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0"/>
      </w:tblGrid>
      <w:tr w:rsidR="008C155C" w14:paraId="1A077162" w14:textId="77777777" w:rsidTr="00AA7280">
        <w:tc>
          <w:tcPr>
            <w:tcW w:w="10540" w:type="dxa"/>
            <w:shd w:val="clear" w:color="auto" w:fill="BFBFBF"/>
          </w:tcPr>
          <w:p w14:paraId="6FCCACA0" w14:textId="77777777" w:rsidR="008C155C" w:rsidRPr="00AA7280" w:rsidRDefault="008C155C" w:rsidP="00AA7280">
            <w:pPr>
              <w:spacing w:before="19" w:line="240" w:lineRule="exact"/>
              <w:ind w:left="228" w:right="-20"/>
              <w:rPr>
                <w:rFonts w:eastAsia="Calibri" w:cs="Calibri"/>
                <w:sz w:val="18"/>
                <w:szCs w:val="18"/>
              </w:rPr>
            </w:pP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P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l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ease</w:t>
            </w:r>
            <w:r w:rsidRPr="00AA7280">
              <w:rPr>
                <w:rFonts w:eastAsia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ex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pl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a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n</w:t>
            </w:r>
            <w:r w:rsidRPr="00AA7280">
              <w:rPr>
                <w:rFonts w:eastAsia="Calibri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wh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y</w:t>
            </w:r>
            <w:r w:rsidRPr="00AA7280">
              <w:rPr>
                <w:rFonts w:eastAsia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you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 xml:space="preserve"> o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r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t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h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 w:rsidRPr="00AA7280"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nom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n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ee</w:t>
            </w:r>
            <w:r w:rsidRPr="00AA7280"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w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ou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l</w:t>
            </w:r>
            <w:r w:rsidRPr="00AA7280">
              <w:rPr>
                <w:rFonts w:eastAsia="Calibri" w:cs="Calibri"/>
                <w:b/>
                <w:bCs/>
                <w:spacing w:val="2"/>
                <w:sz w:val="18"/>
                <w:szCs w:val="18"/>
              </w:rPr>
              <w:t>d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/</w:t>
            </w:r>
            <w:r w:rsidRPr="00AA7280">
              <w:rPr>
                <w:rFonts w:eastAsia="Calibri" w:cs="Calibri"/>
                <w:b/>
                <w:bCs/>
                <w:spacing w:val="-2"/>
                <w:sz w:val="18"/>
                <w:szCs w:val="18"/>
              </w:rPr>
              <w:t>c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ou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l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d</w:t>
            </w:r>
            <w:r w:rsidRPr="00AA7280">
              <w:rPr>
                <w:rFonts w:eastAsia="Calibri" w:cs="Calibri"/>
                <w:b/>
                <w:bCs/>
                <w:spacing w:val="-9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li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ke</w:t>
            </w:r>
            <w:r w:rsidRPr="00AA7280">
              <w:rPr>
                <w:rFonts w:eastAsia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t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o</w:t>
            </w:r>
            <w:r w:rsidRPr="00AA7280">
              <w:rPr>
                <w:rFonts w:eastAsia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t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ake</w:t>
            </w:r>
            <w:r w:rsidRPr="00AA7280"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o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n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 xml:space="preserve"> t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h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s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ro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l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</w:p>
        </w:tc>
      </w:tr>
      <w:tr w:rsidR="008C155C" w14:paraId="61F90FF4" w14:textId="77777777" w:rsidTr="00AA7280">
        <w:tc>
          <w:tcPr>
            <w:tcW w:w="10540" w:type="dxa"/>
            <w:shd w:val="clear" w:color="auto" w:fill="auto"/>
          </w:tcPr>
          <w:p w14:paraId="2A958ECD" w14:textId="77777777" w:rsidR="008C155C" w:rsidRDefault="008C155C" w:rsidP="00D00307"/>
          <w:p w14:paraId="46940BEA" w14:textId="77777777" w:rsidR="008C155C" w:rsidRDefault="008C155C" w:rsidP="00D00307"/>
          <w:p w14:paraId="3899E7C0" w14:textId="77777777" w:rsidR="008C155C" w:rsidRDefault="008C155C" w:rsidP="00D00307"/>
          <w:p w14:paraId="035C7F21" w14:textId="77777777" w:rsidR="008C155C" w:rsidRDefault="008C155C" w:rsidP="00D00307"/>
          <w:p w14:paraId="0E85C851" w14:textId="77777777" w:rsidR="00E979C8" w:rsidRDefault="00E979C8" w:rsidP="00D00307"/>
          <w:p w14:paraId="3D628F29" w14:textId="77777777" w:rsidR="00E979C8" w:rsidRDefault="00E979C8" w:rsidP="00D00307"/>
          <w:p w14:paraId="091AF988" w14:textId="77777777" w:rsidR="00E979C8" w:rsidRDefault="00E979C8" w:rsidP="00D00307"/>
          <w:p w14:paraId="6AE37D84" w14:textId="77777777" w:rsidR="00E979C8" w:rsidRDefault="00E979C8" w:rsidP="00D00307"/>
          <w:p w14:paraId="34532A1D" w14:textId="77777777" w:rsidR="00E979C8" w:rsidRDefault="00E979C8" w:rsidP="00D00307"/>
          <w:p w14:paraId="7583696F" w14:textId="77777777" w:rsidR="008C155C" w:rsidRDefault="008C155C" w:rsidP="00D00307"/>
          <w:p w14:paraId="4D70AB6E" w14:textId="77777777" w:rsidR="008C155C" w:rsidRDefault="008C155C" w:rsidP="00D00307"/>
          <w:p w14:paraId="766D6836" w14:textId="77777777" w:rsidR="008C155C" w:rsidRDefault="008C155C" w:rsidP="00D00307"/>
          <w:p w14:paraId="5E43C3DF" w14:textId="77777777" w:rsidR="008C155C" w:rsidRDefault="008C155C" w:rsidP="00D00307"/>
          <w:p w14:paraId="68BE1D59" w14:textId="77777777" w:rsidR="00E979C8" w:rsidRDefault="00E979C8" w:rsidP="00D00307"/>
          <w:p w14:paraId="6078C947" w14:textId="77777777" w:rsidR="00E979C8" w:rsidRDefault="00E979C8" w:rsidP="00D00307"/>
          <w:p w14:paraId="14CEA2DB" w14:textId="77777777" w:rsidR="008C155C" w:rsidRDefault="008C155C" w:rsidP="00D00307"/>
          <w:p w14:paraId="564A5AEA" w14:textId="77777777" w:rsidR="008C155C" w:rsidRDefault="008C155C" w:rsidP="00D00307"/>
          <w:p w14:paraId="7D8E950D" w14:textId="77777777" w:rsidR="008C155C" w:rsidRDefault="008C155C" w:rsidP="00D00307"/>
        </w:tc>
      </w:tr>
    </w:tbl>
    <w:p w14:paraId="2AE5E3C6" w14:textId="77777777" w:rsidR="008C155C" w:rsidRDefault="008C155C" w:rsidP="00287712"/>
    <w:tbl>
      <w:tblPr>
        <w:tblpPr w:leftFromText="180" w:rightFromText="180" w:vertAnchor="text" w:horzAnchor="margin" w:tblpY="14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8195"/>
      </w:tblGrid>
      <w:tr w:rsidR="00E979C8" w14:paraId="271DF809" w14:textId="77777777" w:rsidTr="00E979C8">
        <w:trPr>
          <w:trHeight w:hRule="exact" w:val="57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5FFE7E" w14:textId="77777777" w:rsidR="00E979C8" w:rsidRPr="00AA7280" w:rsidRDefault="00E979C8" w:rsidP="00E979C8">
            <w:pPr>
              <w:spacing w:line="264" w:lineRule="exact"/>
              <w:ind w:left="105" w:right="-20"/>
              <w:rPr>
                <w:rFonts w:eastAsia="Calibri" w:cs="Calibri"/>
                <w:sz w:val="18"/>
                <w:szCs w:val="18"/>
              </w:rPr>
            </w:pP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 xml:space="preserve">Form Completed by 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0044" w14:textId="77777777" w:rsidR="00E979C8" w:rsidRDefault="00E979C8" w:rsidP="00E979C8"/>
        </w:tc>
      </w:tr>
      <w:tr w:rsidR="00E979C8" w14:paraId="17EFA63C" w14:textId="77777777" w:rsidTr="00E979C8">
        <w:trPr>
          <w:trHeight w:hRule="exact" w:val="45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C1481D" w14:textId="77777777" w:rsidR="00E979C8" w:rsidRPr="00AA7280" w:rsidRDefault="00E979C8" w:rsidP="00E979C8">
            <w:pPr>
              <w:spacing w:line="264" w:lineRule="exact"/>
              <w:ind w:left="105" w:right="-20"/>
              <w:rPr>
                <w:rFonts w:eastAsia="Calibri" w:cs="Calibri"/>
                <w:sz w:val="18"/>
                <w:szCs w:val="18"/>
              </w:rPr>
            </w:pP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Date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4804" w14:textId="77777777" w:rsidR="00E979C8" w:rsidRDefault="00E979C8" w:rsidP="00E979C8"/>
        </w:tc>
      </w:tr>
    </w:tbl>
    <w:p w14:paraId="5FC90B09" w14:textId="77777777" w:rsidR="00E979C8" w:rsidRDefault="00E979C8" w:rsidP="00287712"/>
    <w:p w14:paraId="3EB93DCC" w14:textId="77777777" w:rsidR="00E979C8" w:rsidRDefault="00E979C8" w:rsidP="00287712"/>
    <w:sectPr w:rsidR="00E979C8" w:rsidSect="002877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2449" w:right="680" w:bottom="2421" w:left="6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D5EA1" w14:textId="77777777" w:rsidR="00000B34" w:rsidRDefault="00000B34">
      <w:r>
        <w:separator/>
      </w:r>
    </w:p>
  </w:endnote>
  <w:endnote w:type="continuationSeparator" w:id="0">
    <w:p w14:paraId="6167D7C4" w14:textId="77777777" w:rsidR="00000B34" w:rsidRDefault="0000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altName w:val="Nunito Sans"/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AB0493C2-804B-470C-BDE6-8ACD4720B07C}"/>
    <w:embedBold r:id="rId2" w:fontKey="{CF08B44C-73CB-47EB-A0C2-84DCACA6B6AB}"/>
    <w:embedItalic r:id="rId3" w:fontKey="{152E10EB-E072-48A9-9693-0A51D0AC5FED}"/>
  </w:font>
  <w:font w:name="NunitoSans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4" w:subsetted="1" w:fontKey="{C5C88E1C-C22D-4820-9725-F028E33EB6E0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Light">
    <w:altName w:val="Times New Roman"/>
    <w:charset w:val="00"/>
    <w:family w:val="auto"/>
    <w:pitch w:val="variable"/>
    <w:sig w:usb0="00000001" w:usb1="5000204B" w:usb2="00000000" w:usb3="00000000" w:csb0="00000197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835D2" w14:textId="77777777" w:rsidR="002F5CB2" w:rsidRDefault="002F5C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FBEE5" w14:textId="77777777" w:rsidR="002F5CB2" w:rsidRDefault="002F5C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92F0B" w14:textId="77777777" w:rsidR="002F5CB2" w:rsidRDefault="002F5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B75CE" w14:textId="77777777" w:rsidR="00000B34" w:rsidRDefault="00000B34">
      <w:r>
        <w:separator/>
      </w:r>
    </w:p>
  </w:footnote>
  <w:footnote w:type="continuationSeparator" w:id="0">
    <w:p w14:paraId="6B15089D" w14:textId="77777777" w:rsidR="00000B34" w:rsidRDefault="00000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DF110" w14:textId="77777777" w:rsidR="002F5CB2" w:rsidRDefault="002F5C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68927" w14:textId="4E6F153C" w:rsidR="00287712" w:rsidRDefault="002F5CB2" w:rsidP="002F5CB2">
    <w:pPr>
      <w:jc w:val="right"/>
      <w:rPr>
        <w:rStyle w:val="Heading2Char"/>
      </w:rPr>
    </w:pPr>
    <w:r>
      <w:rPr>
        <w:rStyle w:val="Heading2Char"/>
      </w:rPr>
      <w:pict w14:anchorId="1FCB54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8pt;height:63pt">
          <v:imagedata r:id="rId1" o:title="Suffolk Linear Purple JPG"/>
        </v:shape>
      </w:pict>
    </w:r>
    <w:bookmarkStart w:id="0" w:name="_GoBack"/>
    <w:bookmarkEnd w:id="0"/>
  </w:p>
  <w:p w14:paraId="40985CC8" w14:textId="24E4A1CD" w:rsidR="00287712" w:rsidRDefault="00287712" w:rsidP="00287712">
    <w:pPr>
      <w:pStyle w:val="Heading4underline"/>
    </w:pPr>
    <w:r w:rsidRPr="00287712">
      <w:rPr>
        <w:rStyle w:val="Heading2Char"/>
      </w:rPr>
      <w:t>Nomination</w:t>
    </w:r>
    <w:r w:rsidR="002F5CB2">
      <w:rPr>
        <w:rStyle w:val="Heading2Char"/>
      </w:rPr>
      <w:t xml:space="preserve"> / Self-nomination F</w:t>
    </w:r>
    <w:r w:rsidRPr="00287712">
      <w:rPr>
        <w:rStyle w:val="Heading2Char"/>
      </w:rPr>
      <w:t>orm</w:t>
    </w:r>
    <w:r>
      <w:t xml:space="preserve">                                    </w:t>
    </w:r>
  </w:p>
  <w:p w14:paraId="302C46AA" w14:textId="77777777" w:rsidR="00287712" w:rsidRDefault="002877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E65B3" w14:textId="77777777" w:rsidR="002F5CB2" w:rsidRDefault="002F5C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2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4"/>
  </w:num>
  <w:num w:numId="4">
    <w:abstractNumId w:val="15"/>
  </w:num>
  <w:num w:numId="5">
    <w:abstractNumId w:val="22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19"/>
  </w:num>
  <w:num w:numId="18">
    <w:abstractNumId w:val="14"/>
  </w:num>
  <w:num w:numId="19">
    <w:abstractNumId w:val="28"/>
  </w:num>
  <w:num w:numId="20">
    <w:abstractNumId w:val="27"/>
  </w:num>
  <w:num w:numId="21">
    <w:abstractNumId w:val="29"/>
  </w:num>
  <w:num w:numId="22">
    <w:abstractNumId w:val="25"/>
  </w:num>
  <w:num w:numId="23">
    <w:abstractNumId w:val="12"/>
  </w:num>
  <w:num w:numId="24">
    <w:abstractNumId w:val="13"/>
  </w:num>
  <w:num w:numId="25">
    <w:abstractNumId w:val="23"/>
  </w:num>
  <w:num w:numId="26">
    <w:abstractNumId w:val="18"/>
  </w:num>
  <w:num w:numId="27">
    <w:abstractNumId w:val="10"/>
  </w:num>
  <w:num w:numId="28">
    <w:abstractNumId w:val="16"/>
  </w:num>
  <w:num w:numId="29">
    <w:abstractNumId w:val="2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510B"/>
    <w:rsid w:val="00000B34"/>
    <w:rsid w:val="00002B2B"/>
    <w:rsid w:val="000056B8"/>
    <w:rsid w:val="000072E3"/>
    <w:rsid w:val="00034967"/>
    <w:rsid w:val="00064B38"/>
    <w:rsid w:val="000702F6"/>
    <w:rsid w:val="000D5E81"/>
    <w:rsid w:val="000D62CF"/>
    <w:rsid w:val="000F41A7"/>
    <w:rsid w:val="00102EA0"/>
    <w:rsid w:val="001127CF"/>
    <w:rsid w:val="001327A0"/>
    <w:rsid w:val="00134916"/>
    <w:rsid w:val="00166993"/>
    <w:rsid w:val="001B69B6"/>
    <w:rsid w:val="001B6D1F"/>
    <w:rsid w:val="00201A76"/>
    <w:rsid w:val="002609AB"/>
    <w:rsid w:val="00260C71"/>
    <w:rsid w:val="0026212D"/>
    <w:rsid w:val="00284431"/>
    <w:rsid w:val="00287712"/>
    <w:rsid w:val="00291697"/>
    <w:rsid w:val="002978F5"/>
    <w:rsid w:val="002A1D07"/>
    <w:rsid w:val="002C1ABD"/>
    <w:rsid w:val="002C7391"/>
    <w:rsid w:val="002F5CB2"/>
    <w:rsid w:val="0031790E"/>
    <w:rsid w:val="003333D7"/>
    <w:rsid w:val="0034438D"/>
    <w:rsid w:val="003550EE"/>
    <w:rsid w:val="0036051E"/>
    <w:rsid w:val="003741E1"/>
    <w:rsid w:val="00383932"/>
    <w:rsid w:val="003B4982"/>
    <w:rsid w:val="003C1889"/>
    <w:rsid w:val="003E0A04"/>
    <w:rsid w:val="00406854"/>
    <w:rsid w:val="00421FE7"/>
    <w:rsid w:val="00467139"/>
    <w:rsid w:val="0047668F"/>
    <w:rsid w:val="004E31E2"/>
    <w:rsid w:val="004E768C"/>
    <w:rsid w:val="00526CDC"/>
    <w:rsid w:val="00537D6B"/>
    <w:rsid w:val="00551736"/>
    <w:rsid w:val="00591F70"/>
    <w:rsid w:val="005C0CFD"/>
    <w:rsid w:val="005C37BD"/>
    <w:rsid w:val="005E5C2E"/>
    <w:rsid w:val="0060387A"/>
    <w:rsid w:val="00624EBA"/>
    <w:rsid w:val="006B2FFC"/>
    <w:rsid w:val="006E0537"/>
    <w:rsid w:val="006E797F"/>
    <w:rsid w:val="006F5D9A"/>
    <w:rsid w:val="0071148C"/>
    <w:rsid w:val="00721886"/>
    <w:rsid w:val="00756C1A"/>
    <w:rsid w:val="007571A7"/>
    <w:rsid w:val="007D59DA"/>
    <w:rsid w:val="007E58C6"/>
    <w:rsid w:val="00814A8E"/>
    <w:rsid w:val="008402C3"/>
    <w:rsid w:val="0084623F"/>
    <w:rsid w:val="008473D8"/>
    <w:rsid w:val="00882543"/>
    <w:rsid w:val="00893C6F"/>
    <w:rsid w:val="008A3608"/>
    <w:rsid w:val="008A3A8F"/>
    <w:rsid w:val="008B437A"/>
    <w:rsid w:val="008C155C"/>
    <w:rsid w:val="008E1C47"/>
    <w:rsid w:val="00940728"/>
    <w:rsid w:val="00950FCF"/>
    <w:rsid w:val="00977E88"/>
    <w:rsid w:val="00986207"/>
    <w:rsid w:val="00992CB2"/>
    <w:rsid w:val="00993843"/>
    <w:rsid w:val="009C41BB"/>
    <w:rsid w:val="00A17A3E"/>
    <w:rsid w:val="00A56BF0"/>
    <w:rsid w:val="00AA7280"/>
    <w:rsid w:val="00B117A9"/>
    <w:rsid w:val="00B2380E"/>
    <w:rsid w:val="00B24CE0"/>
    <w:rsid w:val="00B349AE"/>
    <w:rsid w:val="00B370D3"/>
    <w:rsid w:val="00B461AD"/>
    <w:rsid w:val="00B926C5"/>
    <w:rsid w:val="00BD428E"/>
    <w:rsid w:val="00BF7AEF"/>
    <w:rsid w:val="00C10E3A"/>
    <w:rsid w:val="00C810F1"/>
    <w:rsid w:val="00CC1B7E"/>
    <w:rsid w:val="00D00307"/>
    <w:rsid w:val="00D217F6"/>
    <w:rsid w:val="00D27447"/>
    <w:rsid w:val="00D769A4"/>
    <w:rsid w:val="00DD1A3A"/>
    <w:rsid w:val="00E0543B"/>
    <w:rsid w:val="00E53F42"/>
    <w:rsid w:val="00E6290A"/>
    <w:rsid w:val="00E70CBD"/>
    <w:rsid w:val="00E82A23"/>
    <w:rsid w:val="00E979C8"/>
    <w:rsid w:val="00EA1FA8"/>
    <w:rsid w:val="00EB3D6F"/>
    <w:rsid w:val="00EC4AE7"/>
    <w:rsid w:val="00ED7486"/>
    <w:rsid w:val="00EF6D38"/>
    <w:rsid w:val="00F34350"/>
    <w:rsid w:val="00F3781F"/>
    <w:rsid w:val="00F46F09"/>
    <w:rsid w:val="00F64801"/>
    <w:rsid w:val="00F65513"/>
    <w:rsid w:val="00FB3B35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39163"/>
  <w14:discardImageEditingData/>
  <w15:docId w15:val="{5C87B8CE-7BC0-4C1E-8A7A-DF73EA0C9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1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C1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404A96-1C65-4406-833A-851C50EF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County Administrator</cp:lastModifiedBy>
  <cp:revision>3</cp:revision>
  <cp:lastPrinted>2018-04-16T13:46:00Z</cp:lastPrinted>
  <dcterms:created xsi:type="dcterms:W3CDTF">2021-11-16T09:39:00Z</dcterms:created>
  <dcterms:modified xsi:type="dcterms:W3CDTF">2021-11-1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